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20F4" w14:textId="654B3910" w:rsidR="00F916CA" w:rsidRDefault="00F916CA" w:rsidP="00E87575">
      <w:pPr>
        <w:pStyle w:val="ListParagraph"/>
        <w:numPr>
          <w:ilvl w:val="0"/>
          <w:numId w:val="27"/>
        </w:numPr>
      </w:pPr>
      <w:r>
        <w:t xml:space="preserve">Jatin Before starting this lecture, my understanding </w:t>
      </w:r>
      <w:proofErr w:type="gramStart"/>
      <w:r>
        <w:t>is</w:t>
      </w:r>
      <w:proofErr w:type="gramEnd"/>
    </w:p>
    <w:p w14:paraId="4FAC489C" w14:textId="6F85C309" w:rsidR="00F916CA" w:rsidRPr="00F916CA" w:rsidRDefault="00F916CA" w:rsidP="00F916CA">
      <w:pPr>
        <w:pStyle w:val="ListParagraph"/>
        <w:numPr>
          <w:ilvl w:val="1"/>
          <w:numId w:val="27"/>
        </w:numPr>
      </w:pPr>
      <w:r>
        <w:rPr>
          <w:b/>
          <w:bCs/>
        </w:rPr>
        <w:t xml:space="preserve">At Least Once semantics: </w:t>
      </w:r>
    </w:p>
    <w:p w14:paraId="5A46F4A4" w14:textId="3ED16B64" w:rsidR="00F916CA" w:rsidRPr="00F916CA" w:rsidRDefault="00F916CA" w:rsidP="00F916CA">
      <w:pPr>
        <w:pStyle w:val="ListParagraph"/>
        <w:numPr>
          <w:ilvl w:val="2"/>
          <w:numId w:val="27"/>
        </w:numPr>
      </w:pPr>
      <w:r>
        <w:t xml:space="preserve">It means </w:t>
      </w:r>
      <w:r w:rsidR="00121705">
        <w:t xml:space="preserve">if msg is stored by </w:t>
      </w:r>
      <w:proofErr w:type="gramStart"/>
      <w:r w:rsidR="00121705">
        <w:t>Broker</w:t>
      </w:r>
      <w:proofErr w:type="gramEnd"/>
      <w:r w:rsidR="00121705">
        <w:t xml:space="preserve"> but acknowledgement doesn’t reach Producer (like due to network issue), the Producer will retry and the same msg will be saved by Broker so duplicate which is notation for “At Least Once”.</w:t>
      </w:r>
    </w:p>
    <w:p w14:paraId="2349E66A" w14:textId="268D9BCF" w:rsidR="00F916CA" w:rsidRPr="00121705" w:rsidRDefault="00F916CA" w:rsidP="00F916CA">
      <w:pPr>
        <w:pStyle w:val="ListParagraph"/>
        <w:numPr>
          <w:ilvl w:val="1"/>
          <w:numId w:val="27"/>
        </w:numPr>
      </w:pPr>
      <w:r>
        <w:rPr>
          <w:b/>
          <w:bCs/>
        </w:rPr>
        <w:t>At Least Most Once semantics</w:t>
      </w:r>
    </w:p>
    <w:p w14:paraId="58BDDADC" w14:textId="3941459E" w:rsidR="00121705" w:rsidRDefault="002A7B86" w:rsidP="00121705">
      <w:pPr>
        <w:pStyle w:val="ListParagraph"/>
        <w:numPr>
          <w:ilvl w:val="2"/>
          <w:numId w:val="27"/>
        </w:numPr>
      </w:pPr>
      <w:r>
        <w:t>If we set retry=0, the Producer will not retry. So</w:t>
      </w:r>
      <w:r w:rsidR="00F56449">
        <w:t>,</w:t>
      </w:r>
      <w:r>
        <w:t xml:space="preserve"> no duplicate msg but we may </w:t>
      </w:r>
      <w:r w:rsidR="00F56449">
        <w:t>lose msg.</w:t>
      </w:r>
    </w:p>
    <w:p w14:paraId="5EFF90BF" w14:textId="2D75EA2A" w:rsidR="00A36F3D" w:rsidRDefault="00A36F3D" w:rsidP="00E87575">
      <w:pPr>
        <w:pStyle w:val="ListParagraph"/>
        <w:numPr>
          <w:ilvl w:val="0"/>
          <w:numId w:val="27"/>
        </w:numPr>
      </w:pPr>
      <w:r>
        <w:rPr>
          <w:noProof/>
        </w:rPr>
        <w:drawing>
          <wp:inline distT="0" distB="0" distL="0" distR="0" wp14:anchorId="410A7B6E" wp14:editId="060041EA">
            <wp:extent cx="7230745" cy="15621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7243460" cy="1564847"/>
                    </a:xfrm>
                    <a:prstGeom prst="rect">
                      <a:avLst/>
                    </a:prstGeom>
                  </pic:spPr>
                </pic:pic>
              </a:graphicData>
            </a:graphic>
          </wp:inline>
        </w:drawing>
      </w:r>
      <w:r>
        <w:rPr>
          <w:noProof/>
        </w:rPr>
        <w:drawing>
          <wp:inline distT="0" distB="0" distL="0" distR="0" wp14:anchorId="1FAA7829" wp14:editId="13A4CCEA">
            <wp:extent cx="7225982"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9732" cy="477768"/>
                    </a:xfrm>
                    <a:prstGeom prst="rect">
                      <a:avLst/>
                    </a:prstGeom>
                  </pic:spPr>
                </pic:pic>
              </a:graphicData>
            </a:graphic>
          </wp:inline>
        </w:drawing>
      </w:r>
      <w:r>
        <w:br/>
      </w:r>
    </w:p>
    <w:p w14:paraId="26E0C71C" w14:textId="25B4FB5C" w:rsidR="00A36F3D" w:rsidRDefault="00A36F3D" w:rsidP="00E87575">
      <w:pPr>
        <w:pStyle w:val="ListParagraph"/>
        <w:numPr>
          <w:ilvl w:val="0"/>
          <w:numId w:val="27"/>
        </w:numPr>
      </w:pPr>
      <w:r>
        <w:t>In the earlier lectures, we learnt to create Kafka Producer</w:t>
      </w:r>
      <w:r w:rsidR="005C067D">
        <w:t xml:space="preserve"> and now we’re comfortable to meet most of the basic requirements of Streaming events to the Kafka Cluster.</w:t>
      </w:r>
      <w:r w:rsidR="00C80F56">
        <w:br/>
        <w:t>However, some specific and intricate scenarios require some extra attention.</w:t>
      </w:r>
      <w:r w:rsidR="00C80F56">
        <w:br/>
      </w:r>
    </w:p>
    <w:p w14:paraId="5F55C045" w14:textId="77777777" w:rsidR="00A36F3D" w:rsidRDefault="00A36F3D" w:rsidP="00E87575">
      <w:pPr>
        <w:pStyle w:val="ListParagraph"/>
        <w:numPr>
          <w:ilvl w:val="0"/>
          <w:numId w:val="27"/>
        </w:numPr>
      </w:pPr>
      <w:r w:rsidRPr="00A36F3D">
        <w:rPr>
          <w:b/>
          <w:bCs/>
          <w:u w:val="single"/>
        </w:rPr>
        <w:t>Agenda</w:t>
      </w:r>
      <w:r>
        <w:t>:</w:t>
      </w:r>
    </w:p>
    <w:p w14:paraId="34C0977D" w14:textId="39672055" w:rsidR="00A36F3D" w:rsidRDefault="001C69B4" w:rsidP="00A36F3D">
      <w:pPr>
        <w:pStyle w:val="ListParagraph"/>
        <w:numPr>
          <w:ilvl w:val="1"/>
          <w:numId w:val="27"/>
        </w:numPr>
      </w:pPr>
      <w:r>
        <w:t>Some Advanced Producer Concepts.</w:t>
      </w:r>
    </w:p>
    <w:p w14:paraId="50FD135D" w14:textId="77777777" w:rsidR="001C69B4" w:rsidRDefault="001C69B4" w:rsidP="00E87575">
      <w:pPr>
        <w:pStyle w:val="ListParagraph"/>
        <w:numPr>
          <w:ilvl w:val="0"/>
          <w:numId w:val="27"/>
        </w:numPr>
      </w:pPr>
      <w:r>
        <w:rPr>
          <w:noProof/>
        </w:rPr>
        <w:drawing>
          <wp:inline distT="0" distB="0" distL="0" distR="0" wp14:anchorId="538C8B4F" wp14:editId="51C93AC7">
            <wp:extent cx="7187882" cy="35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1611" cy="355149"/>
                    </a:xfrm>
                    <a:prstGeom prst="rect">
                      <a:avLst/>
                    </a:prstGeom>
                  </pic:spPr>
                </pic:pic>
              </a:graphicData>
            </a:graphic>
          </wp:inline>
        </w:drawing>
      </w:r>
    </w:p>
    <w:p w14:paraId="013B4518" w14:textId="77777777" w:rsidR="006C3331" w:rsidRDefault="001C69B4" w:rsidP="00E87575">
      <w:pPr>
        <w:pStyle w:val="ListParagraph"/>
        <w:numPr>
          <w:ilvl w:val="0"/>
          <w:numId w:val="27"/>
        </w:numPr>
      </w:pPr>
      <w:r>
        <w:t xml:space="preserve">Apache Kafka provides msg </w:t>
      </w:r>
      <w:r w:rsidRPr="00A10CA7">
        <w:rPr>
          <w:b/>
          <w:bCs/>
        </w:rPr>
        <w:t>durability guarantee</w:t>
      </w:r>
      <w:r>
        <w:t xml:space="preserve"> by committing the msg at the </w:t>
      </w:r>
      <w:r w:rsidR="006C3331">
        <w:t>partition log.</w:t>
      </w:r>
    </w:p>
    <w:p w14:paraId="04193C47" w14:textId="77777777" w:rsidR="006C3331" w:rsidRDefault="006C3331" w:rsidP="00E87575">
      <w:pPr>
        <w:pStyle w:val="ListParagraph"/>
        <w:numPr>
          <w:ilvl w:val="0"/>
          <w:numId w:val="27"/>
        </w:numPr>
      </w:pPr>
      <w:r>
        <w:t>Durability means once the msg is persisted in the leader partition by the leader Broker, we can’t lose the msg till the Leader Broker is alive.</w:t>
      </w:r>
    </w:p>
    <w:p w14:paraId="28C19EFB" w14:textId="74FE5FE5" w:rsidR="006C3331" w:rsidRDefault="00334A12" w:rsidP="00334A12">
      <w:pPr>
        <w:pStyle w:val="ListParagraph"/>
        <w:ind w:firstLine="0"/>
      </w:pPr>
      <w:r>
        <w:t>However, if the leader Broker goes down, we can lose the msg.</w:t>
      </w:r>
      <w:r>
        <w:br/>
        <w:t>To protect the loss of the msg due to leader Broker failure, the Kafka implements the replication right we know that.</w:t>
      </w:r>
      <w:r>
        <w:br/>
        <w:t>Kafka implements replications using followers.</w:t>
      </w:r>
      <w:r w:rsidR="001154B7">
        <w:br/>
        <w:t xml:space="preserve">Followers can copy the msg from the Leader and provide the </w:t>
      </w:r>
      <w:r w:rsidR="001154B7" w:rsidRPr="00060C98">
        <w:rPr>
          <w:b/>
          <w:bCs/>
        </w:rPr>
        <w:t xml:space="preserve">fault-tolerance </w:t>
      </w:r>
      <w:r w:rsidR="001154B7">
        <w:t>in case of Leader Broker failure.</w:t>
      </w:r>
    </w:p>
    <w:p w14:paraId="5DB1D67D" w14:textId="712575EA" w:rsidR="001154B7" w:rsidRDefault="001154B7" w:rsidP="00334A12">
      <w:pPr>
        <w:pStyle w:val="ListParagraph"/>
        <w:ind w:firstLine="0"/>
      </w:pPr>
      <w:r>
        <w:t>In other words, when a msg is persisted in the Leader as well as the followers in the ISR list, we consider the msg to be fully committed.</w:t>
      </w:r>
      <w:r w:rsidR="001B56D2">
        <w:br/>
        <w:t>Once the msg is fully committed, we can’t lose the msg until the Leader &amp; all the follower replicas are lost</w:t>
      </w:r>
      <w:r w:rsidR="00C475FA">
        <w:t xml:space="preserve"> which is unlikely case.</w:t>
      </w:r>
    </w:p>
    <w:p w14:paraId="39D8CE54" w14:textId="77777777" w:rsidR="00C475FA" w:rsidRDefault="00C475FA" w:rsidP="00E87575">
      <w:pPr>
        <w:pStyle w:val="ListParagraph"/>
        <w:numPr>
          <w:ilvl w:val="0"/>
          <w:numId w:val="27"/>
        </w:numPr>
      </w:pPr>
      <w:r>
        <w:t xml:space="preserve">But in all this, we still have the </w:t>
      </w:r>
      <w:r w:rsidRPr="002B647E">
        <w:rPr>
          <w:b/>
          <w:bCs/>
        </w:rPr>
        <w:t>possibility of committing duplicate msg due to the producer retry mechanism</w:t>
      </w:r>
      <w:r>
        <w:t>.</w:t>
      </w:r>
    </w:p>
    <w:p w14:paraId="487AFF3A" w14:textId="77777777" w:rsidR="00601F01" w:rsidRDefault="004E354A" w:rsidP="00E87575">
      <w:pPr>
        <w:pStyle w:val="ListParagraph"/>
        <w:numPr>
          <w:ilvl w:val="0"/>
          <w:numId w:val="27"/>
        </w:numPr>
      </w:pPr>
      <w:r>
        <w:t>As we learned in the earlier section, if the Producer I/O thread fails to get a successful acknowledgement from the Leader Broker, it will try to send the same msg again.</w:t>
      </w:r>
    </w:p>
    <w:p w14:paraId="3926F313" w14:textId="15BEE693" w:rsidR="00635B4C" w:rsidRDefault="00601F01" w:rsidP="009932BC">
      <w:pPr>
        <w:pStyle w:val="ListParagraph"/>
        <w:ind w:firstLine="0"/>
      </w:pPr>
      <w:r>
        <w:t>Assume that the I/O thread transmits a msg to the Leader Broker.</w:t>
      </w:r>
      <w:r>
        <w:br/>
        <w:t>The Leader receives the msg and stores it into the partition log</w:t>
      </w:r>
      <w:r w:rsidR="00D529BB">
        <w:t>.</w:t>
      </w:r>
      <w:r w:rsidR="00D529BB">
        <w:br/>
        <w:t>Then the Leader Broker sends an acknowledge for the success but the response doesn’t reach back to the I/O thread due to a network error.</w:t>
      </w:r>
      <w:r w:rsidR="00D529BB">
        <w:br/>
      </w:r>
      <w:r w:rsidR="004D6A51">
        <w:t xml:space="preserve">In that case, the </w:t>
      </w:r>
      <w:r w:rsidR="00841D55">
        <w:t xml:space="preserve">Producer </w:t>
      </w:r>
      <w:r w:rsidR="004D6A51">
        <w:t>I/O thread waits for an acknowledgement and ultimately resend the same msg again assuming some failure.</w:t>
      </w:r>
      <w:r w:rsidR="004D6A51">
        <w:br/>
        <w:t>The Leader Broker receives the msg but it doesn’t have any mechanism to identify that the msg is a duplicate of an earlier message.</w:t>
      </w:r>
      <w:r w:rsidR="00286600">
        <w:br/>
        <w:t>Hence, the Leader Broker saves the duplicate msg causing a duplication problem.</w:t>
      </w:r>
      <w:r w:rsidR="00286600">
        <w:br/>
        <w:t xml:space="preserve">This implementation is known as </w:t>
      </w:r>
      <w:r w:rsidR="00286600">
        <w:rPr>
          <w:b/>
          <w:bCs/>
        </w:rPr>
        <w:t>At Least Once Semantics</w:t>
      </w:r>
      <w:r w:rsidR="00635B4C">
        <w:t xml:space="preserve"> where we can’t lose msg because we’re retrying until we get a success acknowledgement.</w:t>
      </w:r>
      <w:r w:rsidR="00635B4C">
        <w:br/>
        <w:t>However we may have duplicate msgs as per this implementation as we don’t have any mechanism to identify the duplicate msgs.</w:t>
      </w:r>
      <w:r w:rsidR="00635B4C">
        <w:br/>
      </w:r>
      <w:r w:rsidR="00E378D5">
        <w:t xml:space="preserve">For that reason, Kafka is said to provide </w:t>
      </w:r>
      <w:r w:rsidR="007036C9">
        <w:rPr>
          <w:b/>
          <w:bCs/>
        </w:rPr>
        <w:t>A</w:t>
      </w:r>
      <w:r w:rsidR="00E378D5" w:rsidRPr="007036C9">
        <w:rPr>
          <w:b/>
          <w:bCs/>
        </w:rPr>
        <w:t xml:space="preserve">t </w:t>
      </w:r>
      <w:r w:rsidR="007036C9">
        <w:rPr>
          <w:b/>
          <w:bCs/>
        </w:rPr>
        <w:t>L</w:t>
      </w:r>
      <w:r w:rsidR="00E378D5" w:rsidRPr="007036C9">
        <w:rPr>
          <w:b/>
          <w:bCs/>
        </w:rPr>
        <w:t xml:space="preserve">east </w:t>
      </w:r>
      <w:r w:rsidR="007036C9">
        <w:rPr>
          <w:b/>
          <w:bCs/>
        </w:rPr>
        <w:t>O</w:t>
      </w:r>
      <w:r w:rsidR="00E378D5" w:rsidRPr="007036C9">
        <w:rPr>
          <w:b/>
          <w:bCs/>
        </w:rPr>
        <w:t xml:space="preserve">nce </w:t>
      </w:r>
      <w:r w:rsidR="007036C9">
        <w:rPr>
          <w:b/>
          <w:bCs/>
        </w:rPr>
        <w:t>S</w:t>
      </w:r>
      <w:r w:rsidR="00E378D5" w:rsidRPr="007036C9">
        <w:rPr>
          <w:b/>
          <w:bCs/>
        </w:rPr>
        <w:t>emantics</w:t>
      </w:r>
      <w:r w:rsidR="00E378D5">
        <w:t>.</w:t>
      </w:r>
      <w:r w:rsidR="007036C9">
        <w:br/>
      </w:r>
    </w:p>
    <w:p w14:paraId="09422F9D" w14:textId="2AADE0AA" w:rsidR="007036C9" w:rsidRDefault="007036C9" w:rsidP="00E87575">
      <w:pPr>
        <w:pStyle w:val="ListParagraph"/>
        <w:numPr>
          <w:ilvl w:val="0"/>
          <w:numId w:val="27"/>
        </w:numPr>
      </w:pPr>
      <w:r>
        <w:lastRenderedPageBreak/>
        <w:t xml:space="preserve">Kafka also allows you to implement </w:t>
      </w:r>
      <w:r>
        <w:rPr>
          <w:b/>
          <w:bCs/>
        </w:rPr>
        <w:t>At Most Once Semantics</w:t>
      </w:r>
      <w:r>
        <w:t>. How?</w:t>
      </w:r>
      <w:r>
        <w:br/>
      </w:r>
      <w:r w:rsidR="00AE2821">
        <w:rPr>
          <w:noProof/>
        </w:rPr>
        <w:drawing>
          <wp:inline distT="0" distB="0" distL="0" distR="0" wp14:anchorId="6B90AF66" wp14:editId="59974F13">
            <wp:extent cx="7254240" cy="2519362"/>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7276155" cy="2526973"/>
                    </a:xfrm>
                    <a:prstGeom prst="rect">
                      <a:avLst/>
                    </a:prstGeom>
                  </pic:spPr>
                </pic:pic>
              </a:graphicData>
            </a:graphic>
          </wp:inline>
        </w:drawing>
      </w:r>
    </w:p>
    <w:p w14:paraId="2E560C89" w14:textId="3A2A7DE9" w:rsidR="00664531" w:rsidRDefault="00A36F3D" w:rsidP="00AE2821">
      <w:pPr>
        <w:ind w:left="360" w:firstLine="0"/>
      </w:pPr>
      <w:r>
        <w:br/>
      </w:r>
    </w:p>
    <w:p w14:paraId="5F9B5B31" w14:textId="60BD172B" w:rsidR="005306D9" w:rsidRPr="00FB414E" w:rsidRDefault="005306D9" w:rsidP="004B584F">
      <w:pPr>
        <w:pStyle w:val="ListParagraph"/>
        <w:ind w:firstLine="0"/>
      </w:pPr>
      <w:r>
        <w:t xml:space="preserve">We learnt that Kafka is by default </w:t>
      </w:r>
      <w:r>
        <w:rPr>
          <w:b/>
          <w:bCs/>
        </w:rPr>
        <w:t xml:space="preserve">At Least Once </w:t>
      </w:r>
      <w:proofErr w:type="gramStart"/>
      <w:r w:rsidR="00F916CA">
        <w:rPr>
          <w:b/>
          <w:bCs/>
        </w:rPr>
        <w:t>semantics</w:t>
      </w:r>
      <w:proofErr w:type="gramEnd"/>
      <w:r>
        <w:t xml:space="preserve"> but we can configure it to get </w:t>
      </w:r>
      <w:r>
        <w:rPr>
          <w:b/>
          <w:bCs/>
        </w:rPr>
        <w:t>At Most Once</w:t>
      </w:r>
      <w:r>
        <w:t>.</w:t>
      </w:r>
    </w:p>
    <w:p w14:paraId="0B2D301C" w14:textId="77777777" w:rsidR="005306D9" w:rsidRPr="00FB414E" w:rsidRDefault="005306D9" w:rsidP="00AE2821">
      <w:pPr>
        <w:ind w:left="360" w:firstLine="0"/>
      </w:pPr>
    </w:p>
    <w:sectPr w:rsidR="005306D9"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1539051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4E41"/>
    <w:rsid w:val="00055785"/>
    <w:rsid w:val="00060C98"/>
    <w:rsid w:val="00062864"/>
    <w:rsid w:val="00063CB1"/>
    <w:rsid w:val="0006493D"/>
    <w:rsid w:val="00070282"/>
    <w:rsid w:val="000741E8"/>
    <w:rsid w:val="00074391"/>
    <w:rsid w:val="000768C5"/>
    <w:rsid w:val="0008637B"/>
    <w:rsid w:val="000921E8"/>
    <w:rsid w:val="00094072"/>
    <w:rsid w:val="00096052"/>
    <w:rsid w:val="00096B90"/>
    <w:rsid w:val="000A338F"/>
    <w:rsid w:val="000A3B3E"/>
    <w:rsid w:val="000A4090"/>
    <w:rsid w:val="000A5EB6"/>
    <w:rsid w:val="000B1980"/>
    <w:rsid w:val="000B3B74"/>
    <w:rsid w:val="000B5D1E"/>
    <w:rsid w:val="000B78FA"/>
    <w:rsid w:val="000C363F"/>
    <w:rsid w:val="000C3DE6"/>
    <w:rsid w:val="000C7C5D"/>
    <w:rsid w:val="000C7DA0"/>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4BB"/>
    <w:rsid w:val="00121705"/>
    <w:rsid w:val="001223D5"/>
    <w:rsid w:val="00123500"/>
    <w:rsid w:val="001236BB"/>
    <w:rsid w:val="00123DCA"/>
    <w:rsid w:val="0012591E"/>
    <w:rsid w:val="0013141F"/>
    <w:rsid w:val="001340BF"/>
    <w:rsid w:val="001377C4"/>
    <w:rsid w:val="00137E54"/>
    <w:rsid w:val="001415A1"/>
    <w:rsid w:val="0014440B"/>
    <w:rsid w:val="001506A7"/>
    <w:rsid w:val="00151B41"/>
    <w:rsid w:val="00154C72"/>
    <w:rsid w:val="00155C95"/>
    <w:rsid w:val="00157A2E"/>
    <w:rsid w:val="00162212"/>
    <w:rsid w:val="00162D81"/>
    <w:rsid w:val="00164565"/>
    <w:rsid w:val="001657C2"/>
    <w:rsid w:val="0017114E"/>
    <w:rsid w:val="00171C11"/>
    <w:rsid w:val="0017218D"/>
    <w:rsid w:val="001743A4"/>
    <w:rsid w:val="00174966"/>
    <w:rsid w:val="001750F1"/>
    <w:rsid w:val="001754D0"/>
    <w:rsid w:val="0017569D"/>
    <w:rsid w:val="00175876"/>
    <w:rsid w:val="00175AAB"/>
    <w:rsid w:val="00176C62"/>
    <w:rsid w:val="00181475"/>
    <w:rsid w:val="00182093"/>
    <w:rsid w:val="00182D24"/>
    <w:rsid w:val="00187EA9"/>
    <w:rsid w:val="001976BF"/>
    <w:rsid w:val="001A0025"/>
    <w:rsid w:val="001A33D7"/>
    <w:rsid w:val="001A698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5FF0"/>
    <w:rsid w:val="001E7104"/>
    <w:rsid w:val="001F04A6"/>
    <w:rsid w:val="001F28A8"/>
    <w:rsid w:val="001F2A9B"/>
    <w:rsid w:val="001F3AE9"/>
    <w:rsid w:val="001F45B2"/>
    <w:rsid w:val="00204A64"/>
    <w:rsid w:val="00206B68"/>
    <w:rsid w:val="00207F48"/>
    <w:rsid w:val="00210297"/>
    <w:rsid w:val="00215062"/>
    <w:rsid w:val="0021677F"/>
    <w:rsid w:val="00216F92"/>
    <w:rsid w:val="00222C10"/>
    <w:rsid w:val="00223FBC"/>
    <w:rsid w:val="00226A80"/>
    <w:rsid w:val="00227830"/>
    <w:rsid w:val="00235558"/>
    <w:rsid w:val="002423EA"/>
    <w:rsid w:val="0024316D"/>
    <w:rsid w:val="00250556"/>
    <w:rsid w:val="0025180F"/>
    <w:rsid w:val="00252035"/>
    <w:rsid w:val="00252A1B"/>
    <w:rsid w:val="0025324F"/>
    <w:rsid w:val="002572E0"/>
    <w:rsid w:val="002574AE"/>
    <w:rsid w:val="002626F2"/>
    <w:rsid w:val="00263B31"/>
    <w:rsid w:val="002671A5"/>
    <w:rsid w:val="00270586"/>
    <w:rsid w:val="0027485E"/>
    <w:rsid w:val="00274F89"/>
    <w:rsid w:val="00276945"/>
    <w:rsid w:val="00280407"/>
    <w:rsid w:val="002808AA"/>
    <w:rsid w:val="00280EEA"/>
    <w:rsid w:val="00282D3D"/>
    <w:rsid w:val="0028335A"/>
    <w:rsid w:val="002859CA"/>
    <w:rsid w:val="00286600"/>
    <w:rsid w:val="00287FCE"/>
    <w:rsid w:val="002900AC"/>
    <w:rsid w:val="0029044F"/>
    <w:rsid w:val="00293280"/>
    <w:rsid w:val="00295A9B"/>
    <w:rsid w:val="00296C83"/>
    <w:rsid w:val="002A014A"/>
    <w:rsid w:val="002A1227"/>
    <w:rsid w:val="002A21FF"/>
    <w:rsid w:val="002A434F"/>
    <w:rsid w:val="002A506C"/>
    <w:rsid w:val="002A711B"/>
    <w:rsid w:val="002A7B86"/>
    <w:rsid w:val="002B031A"/>
    <w:rsid w:val="002B2446"/>
    <w:rsid w:val="002B647E"/>
    <w:rsid w:val="002C1647"/>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5E3"/>
    <w:rsid w:val="003412F1"/>
    <w:rsid w:val="00342502"/>
    <w:rsid w:val="00344CD6"/>
    <w:rsid w:val="00350A0A"/>
    <w:rsid w:val="00351B70"/>
    <w:rsid w:val="00356FA5"/>
    <w:rsid w:val="00357577"/>
    <w:rsid w:val="00361EAF"/>
    <w:rsid w:val="00362634"/>
    <w:rsid w:val="00363C2C"/>
    <w:rsid w:val="00367DAC"/>
    <w:rsid w:val="003724B3"/>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5277"/>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2D96"/>
    <w:rsid w:val="004A3BD9"/>
    <w:rsid w:val="004A537A"/>
    <w:rsid w:val="004B369A"/>
    <w:rsid w:val="004B5389"/>
    <w:rsid w:val="004B584F"/>
    <w:rsid w:val="004C1470"/>
    <w:rsid w:val="004C1C11"/>
    <w:rsid w:val="004C4129"/>
    <w:rsid w:val="004C526F"/>
    <w:rsid w:val="004C5635"/>
    <w:rsid w:val="004C5B42"/>
    <w:rsid w:val="004C62F5"/>
    <w:rsid w:val="004D1AF6"/>
    <w:rsid w:val="004D5BCA"/>
    <w:rsid w:val="004D6310"/>
    <w:rsid w:val="004D6A51"/>
    <w:rsid w:val="004D7130"/>
    <w:rsid w:val="004E354A"/>
    <w:rsid w:val="004E391F"/>
    <w:rsid w:val="004E4161"/>
    <w:rsid w:val="004E59A5"/>
    <w:rsid w:val="004E6497"/>
    <w:rsid w:val="004E72F4"/>
    <w:rsid w:val="004F7C6C"/>
    <w:rsid w:val="00500376"/>
    <w:rsid w:val="00506CB9"/>
    <w:rsid w:val="005071A2"/>
    <w:rsid w:val="00513779"/>
    <w:rsid w:val="00513BD7"/>
    <w:rsid w:val="0051554A"/>
    <w:rsid w:val="005157F1"/>
    <w:rsid w:val="005159DD"/>
    <w:rsid w:val="005200BA"/>
    <w:rsid w:val="00523A63"/>
    <w:rsid w:val="00524A4A"/>
    <w:rsid w:val="00525C6E"/>
    <w:rsid w:val="0052709D"/>
    <w:rsid w:val="005306D9"/>
    <w:rsid w:val="005313CA"/>
    <w:rsid w:val="00531C04"/>
    <w:rsid w:val="00531ECA"/>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928"/>
    <w:rsid w:val="005E1896"/>
    <w:rsid w:val="005E28B3"/>
    <w:rsid w:val="005E3BC0"/>
    <w:rsid w:val="005E6108"/>
    <w:rsid w:val="005F064E"/>
    <w:rsid w:val="005F26AA"/>
    <w:rsid w:val="005F3F59"/>
    <w:rsid w:val="005F4BB4"/>
    <w:rsid w:val="005F6B08"/>
    <w:rsid w:val="005F7A60"/>
    <w:rsid w:val="00600BD6"/>
    <w:rsid w:val="00601713"/>
    <w:rsid w:val="00601F01"/>
    <w:rsid w:val="0060422D"/>
    <w:rsid w:val="006047AB"/>
    <w:rsid w:val="00607F89"/>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4808"/>
    <w:rsid w:val="00635B4C"/>
    <w:rsid w:val="0063659B"/>
    <w:rsid w:val="00642703"/>
    <w:rsid w:val="00643A31"/>
    <w:rsid w:val="00650222"/>
    <w:rsid w:val="00652777"/>
    <w:rsid w:val="00652AC7"/>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41D9"/>
    <w:rsid w:val="006F4A84"/>
    <w:rsid w:val="006F646D"/>
    <w:rsid w:val="006F6BEC"/>
    <w:rsid w:val="006F76A9"/>
    <w:rsid w:val="006F7AB0"/>
    <w:rsid w:val="007036C9"/>
    <w:rsid w:val="007047B2"/>
    <w:rsid w:val="00705FB4"/>
    <w:rsid w:val="00706C90"/>
    <w:rsid w:val="007076B0"/>
    <w:rsid w:val="0071207D"/>
    <w:rsid w:val="007122D1"/>
    <w:rsid w:val="007148C3"/>
    <w:rsid w:val="00714AF9"/>
    <w:rsid w:val="00715511"/>
    <w:rsid w:val="00715E19"/>
    <w:rsid w:val="0071727A"/>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7128"/>
    <w:rsid w:val="007677A0"/>
    <w:rsid w:val="0077169D"/>
    <w:rsid w:val="00777A94"/>
    <w:rsid w:val="0078057D"/>
    <w:rsid w:val="00781C4D"/>
    <w:rsid w:val="0078265D"/>
    <w:rsid w:val="00786277"/>
    <w:rsid w:val="00790199"/>
    <w:rsid w:val="0079247D"/>
    <w:rsid w:val="007925EB"/>
    <w:rsid w:val="00793FDC"/>
    <w:rsid w:val="007A1B9B"/>
    <w:rsid w:val="007A3018"/>
    <w:rsid w:val="007A5674"/>
    <w:rsid w:val="007B09AA"/>
    <w:rsid w:val="007B1AB0"/>
    <w:rsid w:val="007B3ACA"/>
    <w:rsid w:val="007B56D1"/>
    <w:rsid w:val="007B651A"/>
    <w:rsid w:val="007B7396"/>
    <w:rsid w:val="007B7B25"/>
    <w:rsid w:val="007C0941"/>
    <w:rsid w:val="007C16AC"/>
    <w:rsid w:val="007C428A"/>
    <w:rsid w:val="007C4384"/>
    <w:rsid w:val="007D0CF8"/>
    <w:rsid w:val="007D1B43"/>
    <w:rsid w:val="007D366E"/>
    <w:rsid w:val="007D440C"/>
    <w:rsid w:val="007E06EC"/>
    <w:rsid w:val="007E114D"/>
    <w:rsid w:val="007E2157"/>
    <w:rsid w:val="007E5166"/>
    <w:rsid w:val="007E5A1C"/>
    <w:rsid w:val="007E5A88"/>
    <w:rsid w:val="007F0BD8"/>
    <w:rsid w:val="007F0DA8"/>
    <w:rsid w:val="007F20BE"/>
    <w:rsid w:val="007F29E4"/>
    <w:rsid w:val="0080241E"/>
    <w:rsid w:val="0080590C"/>
    <w:rsid w:val="00805EDF"/>
    <w:rsid w:val="00806220"/>
    <w:rsid w:val="00807933"/>
    <w:rsid w:val="0081027B"/>
    <w:rsid w:val="00810CCF"/>
    <w:rsid w:val="008155A4"/>
    <w:rsid w:val="00816ED9"/>
    <w:rsid w:val="00821680"/>
    <w:rsid w:val="008269F5"/>
    <w:rsid w:val="00830C93"/>
    <w:rsid w:val="0083359A"/>
    <w:rsid w:val="00834780"/>
    <w:rsid w:val="00841D55"/>
    <w:rsid w:val="008457B2"/>
    <w:rsid w:val="00845A8F"/>
    <w:rsid w:val="00846446"/>
    <w:rsid w:val="00846A11"/>
    <w:rsid w:val="00846AA8"/>
    <w:rsid w:val="00847683"/>
    <w:rsid w:val="00850F97"/>
    <w:rsid w:val="008513F9"/>
    <w:rsid w:val="00852747"/>
    <w:rsid w:val="00852BC0"/>
    <w:rsid w:val="00852BF6"/>
    <w:rsid w:val="00852C1F"/>
    <w:rsid w:val="008567BC"/>
    <w:rsid w:val="00857371"/>
    <w:rsid w:val="00857C99"/>
    <w:rsid w:val="00864DD6"/>
    <w:rsid w:val="00866B41"/>
    <w:rsid w:val="00867C7C"/>
    <w:rsid w:val="00871277"/>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4B80"/>
    <w:rsid w:val="008D4EF5"/>
    <w:rsid w:val="008D5ADC"/>
    <w:rsid w:val="008D6284"/>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73E1"/>
    <w:rsid w:val="009874D4"/>
    <w:rsid w:val="00991BF6"/>
    <w:rsid w:val="009932BC"/>
    <w:rsid w:val="00995E0A"/>
    <w:rsid w:val="00995FFC"/>
    <w:rsid w:val="009A19EF"/>
    <w:rsid w:val="009A1E75"/>
    <w:rsid w:val="009A2D50"/>
    <w:rsid w:val="009A38ED"/>
    <w:rsid w:val="009A5DC0"/>
    <w:rsid w:val="009A6622"/>
    <w:rsid w:val="009B66D0"/>
    <w:rsid w:val="009B6A95"/>
    <w:rsid w:val="009B7BDC"/>
    <w:rsid w:val="009B7C76"/>
    <w:rsid w:val="009C5B74"/>
    <w:rsid w:val="009C7CCF"/>
    <w:rsid w:val="009D01C6"/>
    <w:rsid w:val="009D0374"/>
    <w:rsid w:val="009D0BB7"/>
    <w:rsid w:val="009D5952"/>
    <w:rsid w:val="009D6375"/>
    <w:rsid w:val="009D64B9"/>
    <w:rsid w:val="009D671F"/>
    <w:rsid w:val="009E4BAB"/>
    <w:rsid w:val="009E4BE9"/>
    <w:rsid w:val="009E4C71"/>
    <w:rsid w:val="009E60A1"/>
    <w:rsid w:val="009E668C"/>
    <w:rsid w:val="009E6882"/>
    <w:rsid w:val="009E7D85"/>
    <w:rsid w:val="009F083C"/>
    <w:rsid w:val="009F3EA7"/>
    <w:rsid w:val="00A00A42"/>
    <w:rsid w:val="00A05A0A"/>
    <w:rsid w:val="00A067C4"/>
    <w:rsid w:val="00A07465"/>
    <w:rsid w:val="00A10CA7"/>
    <w:rsid w:val="00A10D48"/>
    <w:rsid w:val="00A110E3"/>
    <w:rsid w:val="00A112CB"/>
    <w:rsid w:val="00A172D8"/>
    <w:rsid w:val="00A17F05"/>
    <w:rsid w:val="00A21BB1"/>
    <w:rsid w:val="00A23AF6"/>
    <w:rsid w:val="00A24A0D"/>
    <w:rsid w:val="00A25ADA"/>
    <w:rsid w:val="00A25C27"/>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4B0F"/>
    <w:rsid w:val="00A57921"/>
    <w:rsid w:val="00A637E2"/>
    <w:rsid w:val="00A63B1D"/>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92097"/>
    <w:rsid w:val="00A94AD5"/>
    <w:rsid w:val="00A94DD2"/>
    <w:rsid w:val="00AA0D9F"/>
    <w:rsid w:val="00AA69B1"/>
    <w:rsid w:val="00AA78C4"/>
    <w:rsid w:val="00AB14B4"/>
    <w:rsid w:val="00AB4303"/>
    <w:rsid w:val="00AB4990"/>
    <w:rsid w:val="00AB5AEB"/>
    <w:rsid w:val="00AB7CAA"/>
    <w:rsid w:val="00AC1754"/>
    <w:rsid w:val="00AC1856"/>
    <w:rsid w:val="00AC5BDE"/>
    <w:rsid w:val="00AC771B"/>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7D50"/>
    <w:rsid w:val="00B2018E"/>
    <w:rsid w:val="00B2035E"/>
    <w:rsid w:val="00B20694"/>
    <w:rsid w:val="00B25252"/>
    <w:rsid w:val="00B276F9"/>
    <w:rsid w:val="00B307D5"/>
    <w:rsid w:val="00B32065"/>
    <w:rsid w:val="00B32293"/>
    <w:rsid w:val="00B356CC"/>
    <w:rsid w:val="00B41C2A"/>
    <w:rsid w:val="00B4475C"/>
    <w:rsid w:val="00B4499A"/>
    <w:rsid w:val="00B473C0"/>
    <w:rsid w:val="00B5066A"/>
    <w:rsid w:val="00B515E8"/>
    <w:rsid w:val="00B51F0E"/>
    <w:rsid w:val="00B522DF"/>
    <w:rsid w:val="00B53213"/>
    <w:rsid w:val="00B53AE3"/>
    <w:rsid w:val="00B551F9"/>
    <w:rsid w:val="00B610CC"/>
    <w:rsid w:val="00B6348D"/>
    <w:rsid w:val="00B634B7"/>
    <w:rsid w:val="00B640F2"/>
    <w:rsid w:val="00B65D83"/>
    <w:rsid w:val="00B67979"/>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6501"/>
    <w:rsid w:val="00B97C50"/>
    <w:rsid w:val="00BA41B4"/>
    <w:rsid w:val="00BA4FD9"/>
    <w:rsid w:val="00BA63B5"/>
    <w:rsid w:val="00BA684C"/>
    <w:rsid w:val="00BA6F54"/>
    <w:rsid w:val="00BB08A2"/>
    <w:rsid w:val="00BB2F68"/>
    <w:rsid w:val="00BB3258"/>
    <w:rsid w:val="00BB3770"/>
    <w:rsid w:val="00BB4BD4"/>
    <w:rsid w:val="00BB7969"/>
    <w:rsid w:val="00BC1495"/>
    <w:rsid w:val="00BC184E"/>
    <w:rsid w:val="00BC1E5E"/>
    <w:rsid w:val="00BC3C9C"/>
    <w:rsid w:val="00BC45DC"/>
    <w:rsid w:val="00BC59C6"/>
    <w:rsid w:val="00BC5BEA"/>
    <w:rsid w:val="00BD1EDB"/>
    <w:rsid w:val="00BD1FB0"/>
    <w:rsid w:val="00BD2BA0"/>
    <w:rsid w:val="00BD44D7"/>
    <w:rsid w:val="00BD6A48"/>
    <w:rsid w:val="00BE13DA"/>
    <w:rsid w:val="00BE19D4"/>
    <w:rsid w:val="00BE2790"/>
    <w:rsid w:val="00BE2812"/>
    <w:rsid w:val="00BE29F4"/>
    <w:rsid w:val="00BE3776"/>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55C"/>
    <w:rsid w:val="00C23D8C"/>
    <w:rsid w:val="00C2626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136D"/>
    <w:rsid w:val="00CA252A"/>
    <w:rsid w:val="00CA3FBD"/>
    <w:rsid w:val="00CA50CC"/>
    <w:rsid w:val="00CA74D3"/>
    <w:rsid w:val="00CC06D1"/>
    <w:rsid w:val="00CC533B"/>
    <w:rsid w:val="00CC6B83"/>
    <w:rsid w:val="00CD3105"/>
    <w:rsid w:val="00CD652D"/>
    <w:rsid w:val="00CD6DD4"/>
    <w:rsid w:val="00CE0FA6"/>
    <w:rsid w:val="00CE2239"/>
    <w:rsid w:val="00CE5E7D"/>
    <w:rsid w:val="00CE7171"/>
    <w:rsid w:val="00CF0F4E"/>
    <w:rsid w:val="00CF17E5"/>
    <w:rsid w:val="00CF48EE"/>
    <w:rsid w:val="00CF4E6F"/>
    <w:rsid w:val="00CF5D79"/>
    <w:rsid w:val="00CF6F5A"/>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315A7"/>
    <w:rsid w:val="00D37A86"/>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ADD"/>
    <w:rsid w:val="00D705BC"/>
    <w:rsid w:val="00D72ADA"/>
    <w:rsid w:val="00D73C4E"/>
    <w:rsid w:val="00D758FC"/>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CBA"/>
    <w:rsid w:val="00DD3822"/>
    <w:rsid w:val="00DD60E4"/>
    <w:rsid w:val="00DD7111"/>
    <w:rsid w:val="00DE0CF7"/>
    <w:rsid w:val="00DE1E96"/>
    <w:rsid w:val="00DE2179"/>
    <w:rsid w:val="00DE40E0"/>
    <w:rsid w:val="00DE6232"/>
    <w:rsid w:val="00DE6930"/>
    <w:rsid w:val="00DF1084"/>
    <w:rsid w:val="00DF2FEB"/>
    <w:rsid w:val="00DF51A5"/>
    <w:rsid w:val="00E02CCC"/>
    <w:rsid w:val="00E06149"/>
    <w:rsid w:val="00E06701"/>
    <w:rsid w:val="00E1292B"/>
    <w:rsid w:val="00E12D74"/>
    <w:rsid w:val="00E17A90"/>
    <w:rsid w:val="00E17B99"/>
    <w:rsid w:val="00E202DA"/>
    <w:rsid w:val="00E2188D"/>
    <w:rsid w:val="00E23C05"/>
    <w:rsid w:val="00E2440A"/>
    <w:rsid w:val="00E254A9"/>
    <w:rsid w:val="00E256DD"/>
    <w:rsid w:val="00E325DE"/>
    <w:rsid w:val="00E3393D"/>
    <w:rsid w:val="00E36CC9"/>
    <w:rsid w:val="00E37054"/>
    <w:rsid w:val="00E378D5"/>
    <w:rsid w:val="00E414FB"/>
    <w:rsid w:val="00E41E80"/>
    <w:rsid w:val="00E42892"/>
    <w:rsid w:val="00E43B91"/>
    <w:rsid w:val="00E44F35"/>
    <w:rsid w:val="00E501DA"/>
    <w:rsid w:val="00E51C8C"/>
    <w:rsid w:val="00E524DA"/>
    <w:rsid w:val="00E52DF3"/>
    <w:rsid w:val="00E53702"/>
    <w:rsid w:val="00E56001"/>
    <w:rsid w:val="00E61A40"/>
    <w:rsid w:val="00E61CEC"/>
    <w:rsid w:val="00E652C5"/>
    <w:rsid w:val="00E659DF"/>
    <w:rsid w:val="00E730F7"/>
    <w:rsid w:val="00E7329A"/>
    <w:rsid w:val="00E76DFF"/>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5A"/>
    <w:rsid w:val="00F552DB"/>
    <w:rsid w:val="00F55892"/>
    <w:rsid w:val="00F56344"/>
    <w:rsid w:val="00F56449"/>
    <w:rsid w:val="00F57F60"/>
    <w:rsid w:val="00F6083D"/>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A7A"/>
    <w:rsid w:val="00F87B17"/>
    <w:rsid w:val="00F916CA"/>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7337"/>
    <w:rsid w:val="00FC7611"/>
    <w:rsid w:val="00FD1912"/>
    <w:rsid w:val="00FD4B87"/>
    <w:rsid w:val="00FD4C14"/>
    <w:rsid w:val="00FD534E"/>
    <w:rsid w:val="00FD60AA"/>
    <w:rsid w:val="00FE086A"/>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5</cp:revision>
  <dcterms:created xsi:type="dcterms:W3CDTF">2023-03-22T06:33:00Z</dcterms:created>
  <dcterms:modified xsi:type="dcterms:W3CDTF">2023-10-23T12:50:00Z</dcterms:modified>
</cp:coreProperties>
</file>